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5AE" w14:textId="77777777" w:rsidR="005B0949" w:rsidRPr="00A50520" w:rsidRDefault="005B0949">
      <w:pPr>
        <w:rPr>
          <w:sz w:val="24"/>
          <w:szCs w:val="24"/>
        </w:rPr>
      </w:pPr>
    </w:p>
    <w:p w14:paraId="4983C33B" w14:textId="1401DB84" w:rsidR="00BA64A6" w:rsidRDefault="00BA64A6">
      <w:pPr>
        <w:rPr>
          <w:sz w:val="24"/>
          <w:szCs w:val="24"/>
        </w:rPr>
      </w:pPr>
    </w:p>
    <w:p w14:paraId="582220A1" w14:textId="77777777" w:rsidR="00BA64A6" w:rsidRPr="00A50520" w:rsidRDefault="00BA64A6">
      <w:pPr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8"/>
        <w:gridCol w:w="1275"/>
        <w:gridCol w:w="1242"/>
        <w:gridCol w:w="176"/>
        <w:gridCol w:w="1384"/>
        <w:gridCol w:w="317"/>
        <w:gridCol w:w="675"/>
        <w:gridCol w:w="850"/>
        <w:gridCol w:w="1166"/>
      </w:tblGrid>
      <w:tr w:rsidR="00BF746A" w14:paraId="643832D6" w14:textId="77777777" w:rsidTr="00BE498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047C" w14:textId="726C96A4" w:rsidR="00E67F9D" w:rsidRPr="00EE7DF5" w:rsidRDefault="0046288D" w:rsidP="0046288D">
            <w:pPr>
              <w:spacing w:after="240"/>
              <w:rPr>
                <w:rFonts w:cs="Arial"/>
                <w:sz w:val="16"/>
                <w:szCs w:val="16"/>
                <w:lang w:val="de-CH"/>
              </w:rPr>
            </w:pPr>
            <w:r w:rsidRPr="00EE7DF5">
              <w:rPr>
                <w:sz w:val="24"/>
                <w:szCs w:val="24"/>
                <w:lang w:val="de-CH" w:eastAsia="en-US"/>
              </w:rPr>
              <w:t>Bitte senden Sie eine E-Mail an das Organisationskomitee unter:</w:t>
            </w:r>
          </w:p>
          <w:p w14:paraId="209760C8" w14:textId="77777777" w:rsidR="00EE7DF5" w:rsidRPr="00EE7DF5" w:rsidRDefault="00EE7DF5" w:rsidP="00C67464">
            <w:pPr>
              <w:rPr>
                <w:sz w:val="22"/>
                <w:szCs w:val="24"/>
                <w:lang w:val="en-GB" w:eastAsia="en-U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EE7DF5">
              <w:instrText>info@targetsprint.ch</w:instrText>
            </w:r>
          </w:p>
          <w:p w14:paraId="6A6892A6" w14:textId="77777777" w:rsidR="00EE7DF5" w:rsidRPr="00BB4BF5" w:rsidRDefault="00EE7DF5" w:rsidP="00C67464">
            <w:pPr>
              <w:rPr>
                <w:rStyle w:val="Hyperlink"/>
                <w:sz w:val="22"/>
                <w:szCs w:val="24"/>
                <w:lang w:val="en-GB" w:eastAsia="en-US"/>
              </w:rPr>
            </w:pPr>
            <w:r>
              <w:instrText xml:space="preserve">" </w:instrText>
            </w:r>
            <w:r>
              <w:fldChar w:fldCharType="separate"/>
            </w:r>
            <w:r w:rsidRPr="00BB4BF5">
              <w:rPr>
                <w:rStyle w:val="Hyperlink"/>
              </w:rPr>
              <w:t>info@targetsprint.ch</w:t>
            </w:r>
          </w:p>
          <w:p w14:paraId="3953F058" w14:textId="48CEDAC6" w:rsidR="00E67F9D" w:rsidRPr="00A50520" w:rsidRDefault="00EE7DF5" w:rsidP="00C67464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</w:tr>
      <w:tr w:rsidR="0046288D" w14:paraId="326F8C61" w14:textId="77777777" w:rsidTr="00DA7BC0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5B0337E6" w14:textId="77777777" w:rsidR="0046288D" w:rsidRDefault="0046288D" w:rsidP="0046288D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</w:tcPr>
          <w:p w14:paraId="25844B92" w14:textId="3018FC68" w:rsidR="0046288D" w:rsidRDefault="0046288D" w:rsidP="0046288D">
            <w:pPr>
              <w:jc w:val="right"/>
            </w:pPr>
            <w:proofErr w:type="spellStart"/>
            <w:r>
              <w:rPr>
                <w:rFonts w:eastAsia="Arial" w:cs="Arial"/>
              </w:rPr>
              <w:t>Rücksenden</w:t>
            </w:r>
            <w:proofErr w:type="spellEnd"/>
            <w:r>
              <w:rPr>
                <w:rFonts w:eastAsia="Arial" w:cs="Arial"/>
              </w:rPr>
              <w:t xml:space="preserve"> bis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</w:tcPr>
          <w:p w14:paraId="5F53F1C9" w14:textId="17C97DC1" w:rsidR="0046288D" w:rsidRPr="008037A8" w:rsidRDefault="00EE7DF5" w:rsidP="0046288D">
            <w:pPr>
              <w:ind w:right="-76"/>
            </w:pPr>
            <w:r>
              <w:rPr>
                <w:rFonts w:eastAsia="Arial" w:cs="Arial"/>
                <w:color w:val="FF0000"/>
              </w:rPr>
              <w:t>16</w:t>
            </w:r>
            <w:r w:rsidR="0046288D">
              <w:rPr>
                <w:rFonts w:eastAsia="Arial" w:cs="Arial"/>
                <w:color w:val="FF0000"/>
              </w:rPr>
              <w:t xml:space="preserve"> </w:t>
            </w:r>
            <w:r w:rsidR="0060711D">
              <w:rPr>
                <w:rFonts w:eastAsia="Arial" w:cs="Arial"/>
                <w:color w:val="FF0000"/>
              </w:rPr>
              <w:t>JUNI</w:t>
            </w:r>
            <w:r w:rsidR="0046288D">
              <w:rPr>
                <w:rFonts w:eastAsia="Arial" w:cs="Arial"/>
                <w:color w:val="FF0000"/>
              </w:rPr>
              <w:t xml:space="preserve"> </w:t>
            </w:r>
            <w:r>
              <w:rPr>
                <w:rFonts w:eastAsia="Arial" w:cs="Arial"/>
                <w:color w:val="FF0000"/>
              </w:rPr>
              <w:t>23</w:t>
            </w:r>
          </w:p>
        </w:tc>
      </w:tr>
      <w:tr w:rsidR="0046288D" w14:paraId="67312E89" w14:textId="77777777" w:rsidTr="00BE4984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C692F57" w14:textId="5B6494EB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des </w:t>
            </w:r>
            <w:proofErr w:type="spellStart"/>
            <w:r>
              <w:rPr>
                <w:b w:val="0"/>
                <w:sz w:val="18"/>
                <w:szCs w:val="18"/>
              </w:rPr>
              <w:t>Landes</w:t>
            </w:r>
            <w:proofErr w:type="spellEnd"/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A4A0F18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631FA8A" w14:textId="57F37EF3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Ländercode</w:t>
            </w:r>
            <w:proofErr w:type="spellEnd"/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36654C69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</w:tr>
      <w:tr w:rsidR="0046288D" w14:paraId="7984459A" w14:textId="77777777" w:rsidTr="00BE4984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4D3282A" w14:textId="3561E89E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Kontaktperson</w:t>
            </w:r>
            <w:proofErr w:type="spellEnd"/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13B8D0C4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42DAC32" w14:textId="239668F8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Telefonnummer</w:t>
            </w:r>
            <w:proofErr w:type="spellEnd"/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5733CE75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</w:tr>
      <w:tr w:rsidR="0046288D" w14:paraId="2BF5511E" w14:textId="77777777" w:rsidTr="00BE4984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6F22C0" w14:textId="32CEE01B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Emailadresse</w:t>
            </w:r>
            <w:proofErr w:type="spellEnd"/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C94F8B0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156914" w14:textId="485F8E46" w:rsidR="0046288D" w:rsidRPr="000A5123" w:rsidRDefault="0046288D" w:rsidP="0046288D">
            <w:pPr>
              <w:jc w:val="righ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Faxnummer</w:t>
            </w:r>
            <w:proofErr w:type="spellEnd"/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26D08C0" w14:textId="77777777" w:rsidR="0046288D" w:rsidRPr="00641F22" w:rsidRDefault="0046288D" w:rsidP="0046288D">
            <w:pPr>
              <w:rPr>
                <w:b w:val="0"/>
                <w:sz w:val="20"/>
                <w:szCs w:val="20"/>
              </w:rPr>
            </w:pPr>
          </w:p>
        </w:tc>
      </w:tr>
      <w:tr w:rsidR="0046288D" w14:paraId="1168DDED" w14:textId="77777777" w:rsidTr="00BE4984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D35BB8C" w14:textId="77777777" w:rsidR="0046288D" w:rsidRDefault="0046288D" w:rsidP="0046288D"/>
        </w:tc>
      </w:tr>
      <w:tr w:rsidR="0046288D" w:rsidRPr="0046288D" w14:paraId="1659BA2A" w14:textId="77777777" w:rsidTr="0046288D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7F168E82" w14:textId="3428F9FF" w:rsidR="0046288D" w:rsidRPr="0046288D" w:rsidRDefault="0046288D" w:rsidP="0046288D">
            <w:pPr>
              <w:rPr>
                <w:sz w:val="18"/>
                <w:szCs w:val="18"/>
              </w:rPr>
            </w:pPr>
            <w:r w:rsidRPr="0046288D">
              <w:rPr>
                <w:sz w:val="18"/>
                <w:szCs w:val="18"/>
              </w:rPr>
              <w:t>Nr</w:t>
            </w:r>
          </w:p>
        </w:tc>
        <w:tc>
          <w:tcPr>
            <w:tcW w:w="1593" w:type="dxa"/>
            <w:gridSpan w:val="2"/>
            <w:shd w:val="pct20" w:color="auto" w:fill="auto"/>
            <w:vAlign w:val="center"/>
          </w:tcPr>
          <w:p w14:paraId="1F660106" w14:textId="6DC9EF32" w:rsidR="0046288D" w:rsidRPr="0046288D" w:rsidRDefault="0046288D" w:rsidP="0046288D">
            <w:pPr>
              <w:rPr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1275" w:type="dxa"/>
            <w:shd w:val="pct20" w:color="auto" w:fill="auto"/>
            <w:vAlign w:val="center"/>
          </w:tcPr>
          <w:p w14:paraId="2741F6F5" w14:textId="4542F0E1" w:rsidR="0046288D" w:rsidRPr="0046288D" w:rsidRDefault="0046288D" w:rsidP="0046288D">
            <w:pPr>
              <w:rPr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418" w:type="dxa"/>
            <w:gridSpan w:val="2"/>
            <w:shd w:val="pct20" w:color="auto" w:fill="auto"/>
            <w:vAlign w:val="center"/>
          </w:tcPr>
          <w:p w14:paraId="28ABDC30" w14:textId="39F9BDA1" w:rsidR="0046288D" w:rsidRPr="0046288D" w:rsidRDefault="0046288D" w:rsidP="0046288D">
            <w:pPr>
              <w:rPr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Geb.Datum</w:t>
            </w:r>
            <w:proofErr w:type="spellEnd"/>
          </w:p>
        </w:tc>
        <w:tc>
          <w:tcPr>
            <w:tcW w:w="1701" w:type="dxa"/>
            <w:gridSpan w:val="2"/>
            <w:shd w:val="pct20" w:color="auto" w:fill="auto"/>
            <w:vAlign w:val="center"/>
          </w:tcPr>
          <w:p w14:paraId="642AE657" w14:textId="43E8654E" w:rsidR="0046288D" w:rsidRPr="0046288D" w:rsidRDefault="0046288D" w:rsidP="0046288D">
            <w:pPr>
              <w:rPr>
                <w:b w:val="0"/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Passnummer</w:t>
            </w:r>
            <w:proofErr w:type="spellEnd"/>
          </w:p>
        </w:tc>
        <w:tc>
          <w:tcPr>
            <w:tcW w:w="1525" w:type="dxa"/>
            <w:gridSpan w:val="2"/>
            <w:shd w:val="pct20" w:color="auto" w:fill="auto"/>
            <w:vAlign w:val="center"/>
          </w:tcPr>
          <w:p w14:paraId="5CD38DB1" w14:textId="7542503B" w:rsidR="0046288D" w:rsidRPr="0046288D" w:rsidRDefault="0046288D" w:rsidP="0046288D">
            <w:pPr>
              <w:ind w:left="459" w:hanging="459"/>
              <w:rPr>
                <w:b w:val="0"/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Ausgestellt</w:t>
            </w:r>
            <w:proofErr w:type="spellEnd"/>
            <w:r w:rsidRPr="0046288D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3AEFA355" w14:textId="3785AF68" w:rsidR="0046288D" w:rsidRPr="0046288D" w:rsidRDefault="0046288D" w:rsidP="0046288D">
            <w:pPr>
              <w:ind w:left="459" w:hanging="459"/>
              <w:rPr>
                <w:sz w:val="18"/>
                <w:szCs w:val="18"/>
              </w:rPr>
            </w:pPr>
            <w:proofErr w:type="spellStart"/>
            <w:r w:rsidRPr="0046288D">
              <w:rPr>
                <w:sz w:val="18"/>
                <w:szCs w:val="18"/>
              </w:rPr>
              <w:t>Gültig</w:t>
            </w:r>
            <w:proofErr w:type="spellEnd"/>
            <w:r w:rsidRPr="0046288D">
              <w:rPr>
                <w:sz w:val="18"/>
                <w:szCs w:val="18"/>
              </w:rPr>
              <w:t xml:space="preserve"> bis</w:t>
            </w:r>
          </w:p>
        </w:tc>
      </w:tr>
      <w:tr w:rsidR="0046288D" w14:paraId="385A1BE9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B479F46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5B5F4E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803B4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6EB69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6051C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562DB6E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2CE889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7B8F384C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3ED8F6F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7BA494B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E98F2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25122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360CF4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B9BBB9E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079611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09F5CA8E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06FC69A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1B22D9B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06035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B9EDC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E2C8D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4A400E7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677B8B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5805F68A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568520C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7E20737E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FBA08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497F4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A3CD4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E06458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1A5284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336BDDBE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7CFFD6C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013A0AA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B76A3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7330C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2405DF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80212A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291836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60AD135B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C268023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7C0EAECE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550AD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8E03F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3B127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F40431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F5B67E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221DA307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ACC641F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E29DFD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D0834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B0AF9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4C577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EC471DA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150C18A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714F967A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603F97D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4187283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1ED73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324D64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CFC00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3806D06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87666B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7839956C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54CCD6B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E71488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F847E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EB08C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BC023E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7AF09D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1189C8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755EA01F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4263AC8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9A9EFE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649A2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7A96F9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FE88E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55D6D37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D7B7C5C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01B6E124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A31C923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72FE119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F4B6F4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1B690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985EA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4074CA5F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B8468D7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476778C9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E7DE2B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D430B6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18B7C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4FD6FC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F785A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16CEEDC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B848ED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497AB19B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7918BD6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55AE824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C7FEF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8BF24F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DBB89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04451DF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A9AA36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67EEADCD" w14:textId="77777777" w:rsidTr="0046288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2FC5A55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26222C3F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083DAA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3265E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7BD271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845012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A494526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5AC2CFA3" w14:textId="77777777" w:rsidTr="0046288D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E79FF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1463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9F142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3BE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BFF5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47B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FA17B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14:paraId="17C53C68" w14:textId="77777777" w:rsidTr="0046288D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485E4" w14:textId="77777777" w:rsidR="0046288D" w:rsidRPr="00E711EC" w:rsidRDefault="0046288D" w:rsidP="00462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16854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C1298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20DEA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C826D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48730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EC05" w14:textId="77777777" w:rsidR="0046288D" w:rsidRPr="00E711EC" w:rsidRDefault="0046288D" w:rsidP="0046288D">
            <w:pPr>
              <w:rPr>
                <w:sz w:val="22"/>
                <w:szCs w:val="22"/>
              </w:rPr>
            </w:pPr>
          </w:p>
        </w:tc>
      </w:tr>
      <w:tr w:rsidR="0046288D" w:rsidRPr="00EE7DF5" w14:paraId="19F5938D" w14:textId="77777777" w:rsidTr="00BE4984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8CB" w14:textId="3BDFD2F8" w:rsidR="00BA64A6" w:rsidRPr="00EE7DF5" w:rsidRDefault="00BA64A6" w:rsidP="00BA64A6">
            <w:pPr>
              <w:rPr>
                <w:sz w:val="22"/>
                <w:szCs w:val="22"/>
                <w:lang w:val="de-CH"/>
              </w:rPr>
            </w:pPr>
            <w:r w:rsidRPr="00EE7DF5">
              <w:rPr>
                <w:sz w:val="22"/>
                <w:szCs w:val="22"/>
                <w:lang w:val="de-CH"/>
              </w:rPr>
              <w:t>Bitte beachten:</w:t>
            </w:r>
          </w:p>
          <w:p w14:paraId="35A870A1" w14:textId="40181EE1" w:rsidR="0046288D" w:rsidRPr="00EE7DF5" w:rsidRDefault="00BA64A6" w:rsidP="00BA64A6">
            <w:pPr>
              <w:rPr>
                <w:sz w:val="22"/>
                <w:szCs w:val="22"/>
                <w:lang w:val="de-CH"/>
              </w:rPr>
            </w:pPr>
            <w:r w:rsidRPr="00EE7DF5">
              <w:rPr>
                <w:rFonts w:cs="Arial"/>
                <w:sz w:val="22"/>
                <w:szCs w:val="22"/>
                <w:lang w:val="de-CH"/>
              </w:rPr>
              <w:t xml:space="preserve">BITTE SENDEN SIE DAS FORMULAR ALS </w:t>
            </w:r>
            <w:r w:rsidRPr="00EE7DF5">
              <w:rPr>
                <w:rFonts w:cs="Arial"/>
                <w:color w:val="FF0000"/>
                <w:sz w:val="22"/>
                <w:szCs w:val="22"/>
                <w:lang w:val="de-CH"/>
              </w:rPr>
              <w:t xml:space="preserve">WORD-DOKUMENT </w:t>
            </w:r>
            <w:r w:rsidRPr="00EE7DF5">
              <w:rPr>
                <w:rFonts w:cs="Arial"/>
                <w:sz w:val="22"/>
                <w:szCs w:val="22"/>
                <w:lang w:val="de-CH"/>
              </w:rPr>
              <w:t xml:space="preserve">UND NUR AM </w:t>
            </w:r>
            <w:r w:rsidRPr="00EE7DF5">
              <w:rPr>
                <w:rFonts w:cs="Arial"/>
                <w:color w:val="FF0000"/>
                <w:sz w:val="22"/>
                <w:szCs w:val="22"/>
                <w:lang w:val="de-CH"/>
              </w:rPr>
              <w:t xml:space="preserve">PC ERSTELLT </w:t>
            </w:r>
            <w:r w:rsidRPr="00EE7DF5">
              <w:rPr>
                <w:rFonts w:cs="Arial"/>
                <w:sz w:val="22"/>
                <w:szCs w:val="22"/>
                <w:lang w:val="de-CH"/>
              </w:rPr>
              <w:t>ZURÜCK!</w:t>
            </w: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14:paraId="5B858E10" w14:textId="77777777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7D2A5180" w14:textId="7D1FD4AD" w:rsidR="00891A28" w:rsidRDefault="00BA64A6" w:rsidP="00A33AF2">
            <w:pPr>
              <w:spacing w:line="276" w:lineRule="auto"/>
              <w:rPr>
                <w:lang w:eastAsia="en-US"/>
              </w:rPr>
            </w:pPr>
            <w:proofErr w:type="spellStart"/>
            <w:r w:rsidRPr="00BA64A6">
              <w:rPr>
                <w:lang w:eastAsia="en-US"/>
              </w:rPr>
              <w:t>Organisationskomitee</w:t>
            </w:r>
            <w:proofErr w:type="spellEnd"/>
          </w:p>
        </w:tc>
      </w:tr>
      <w:tr w:rsidR="00891A28" w:rsidRPr="00EE7DF5" w14:paraId="468B239E" w14:textId="77777777" w:rsidTr="000F0AAE">
        <w:trPr>
          <w:trHeight w:val="925"/>
        </w:trPr>
        <w:tc>
          <w:tcPr>
            <w:tcW w:w="9212" w:type="dxa"/>
            <w:vAlign w:val="center"/>
            <w:hideMark/>
          </w:tcPr>
          <w:p w14:paraId="772B5D9D" w14:textId="78266C0D" w:rsidR="00CD33FE" w:rsidRDefault="00EE7DF5" w:rsidP="00CD33FE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Sportschützen Hombrechtikon</w:t>
            </w:r>
          </w:p>
          <w:p w14:paraId="750C1B71" w14:textId="5E035DBF" w:rsidR="00EE7DF5" w:rsidRDefault="00EE7DF5" w:rsidP="00CD33FE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Schützenweg 11</w:t>
            </w:r>
          </w:p>
          <w:p w14:paraId="42305D5A" w14:textId="31733C40" w:rsidR="00EE7DF5" w:rsidRPr="00EE7DF5" w:rsidRDefault="00EE7DF5" w:rsidP="00CD33FE">
            <w:pPr>
              <w:ind w:left="108"/>
              <w:rPr>
                <w:rFonts w:eastAsia="Arial" w:cs="Arial"/>
                <w:sz w:val="18"/>
                <w:lang w:val="de-CH"/>
              </w:rPr>
            </w:pPr>
            <w:r>
              <w:rPr>
                <w:rFonts w:eastAsia="Arial" w:cs="Arial"/>
                <w:sz w:val="18"/>
                <w:lang w:val="de-CH"/>
              </w:rPr>
              <w:t>CH8634 Hombrechtikon</w:t>
            </w:r>
          </w:p>
          <w:p w14:paraId="4CAA910B" w14:textId="35C08F85" w:rsidR="00BE4984" w:rsidRPr="00EE7DF5" w:rsidRDefault="00BE4984" w:rsidP="00BE4984">
            <w:pPr>
              <w:ind w:left="108"/>
              <w:rPr>
                <w:color w:val="FF0000"/>
                <w:lang w:val="de-CH" w:eastAsia="en-US"/>
              </w:rPr>
            </w:pPr>
            <w:r w:rsidRPr="00EE7DF5">
              <w:rPr>
                <w:rFonts w:eastAsia="Arial" w:cs="Arial"/>
                <w:sz w:val="18"/>
                <w:lang w:val="de-CH"/>
              </w:rPr>
              <w:t xml:space="preserve">Phone: +41 </w:t>
            </w:r>
            <w:r w:rsidR="00EE7DF5" w:rsidRPr="00EE7DF5">
              <w:rPr>
                <w:rFonts w:eastAsia="Arial" w:cs="Arial"/>
                <w:sz w:val="18"/>
                <w:lang w:val="de-CH"/>
              </w:rPr>
              <w:t xml:space="preserve">79 414 00 13 </w:t>
            </w:r>
            <w:hyperlink r:id="rId7" w:history="1">
              <w:r w:rsidR="00EE7DF5" w:rsidRPr="00BB4BF5">
                <w:rPr>
                  <w:rStyle w:val="Hyperlink"/>
                  <w:rFonts w:eastAsia="Arial" w:cs="Arial"/>
                  <w:sz w:val="18"/>
                  <w:lang w:val="de-CH"/>
                </w:rPr>
                <w:t>info@targetsprint.ch</w:t>
              </w:r>
            </w:hyperlink>
            <w:r w:rsidR="00EE7DF5">
              <w:rPr>
                <w:rFonts w:eastAsia="Arial" w:cs="Arial"/>
                <w:sz w:val="18"/>
                <w:lang w:val="de-CH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E7DF5" w14:paraId="36A8CF6B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24F52" w14:textId="77777777" w:rsidR="000672E2" w:rsidRPr="00EE7DF5" w:rsidRDefault="000672E2" w:rsidP="00A20B8B">
            <w:pPr>
              <w:rPr>
                <w:sz w:val="22"/>
                <w:szCs w:val="22"/>
                <w:lang w:val="de-CH"/>
              </w:rPr>
            </w:pPr>
          </w:p>
          <w:p w14:paraId="1F09DE59" w14:textId="77777777" w:rsidR="000672E2" w:rsidRPr="00EE7DF5" w:rsidRDefault="000672E2" w:rsidP="00A20B8B">
            <w:pPr>
              <w:rPr>
                <w:sz w:val="22"/>
                <w:szCs w:val="22"/>
                <w:lang w:val="de-CH"/>
              </w:rPr>
            </w:pPr>
          </w:p>
          <w:p w14:paraId="58A3C2D7" w14:textId="77777777" w:rsidR="000672E2" w:rsidRPr="00EE7DF5" w:rsidRDefault="000672E2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8906" w14:textId="77777777" w:rsidR="00A36084" w:rsidRPr="00EE7DF5" w:rsidRDefault="00A36084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379A1" w14:textId="77777777" w:rsidR="00A36084" w:rsidRPr="00EE7DF5" w:rsidRDefault="00A36084" w:rsidP="00A20B8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F625" w14:textId="77777777" w:rsidR="00A36084" w:rsidRPr="00EE7DF5" w:rsidRDefault="00A36084" w:rsidP="00A20B8B">
            <w:pPr>
              <w:rPr>
                <w:lang w:val="de-CH"/>
              </w:rPr>
            </w:pPr>
          </w:p>
        </w:tc>
      </w:tr>
      <w:tr w:rsidR="00A36084" w14:paraId="3AA7F581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A1DE2" w14:textId="30EF6CC7" w:rsidR="00A36084" w:rsidRPr="00A11B49" w:rsidRDefault="00BA64A6" w:rsidP="00A20B8B">
            <w:r>
              <w:rPr>
                <w:rFonts w:cs="Arial"/>
                <w:sz w:val="18"/>
                <w:szCs w:val="18"/>
                <w:lang w:val="en-GB"/>
              </w:rPr>
              <w:t>Datu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0AB1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C0CDB" w14:textId="6F299948" w:rsidR="00A36084" w:rsidRDefault="00BA64A6" w:rsidP="00A20B8B">
            <w:proofErr w:type="spellStart"/>
            <w:r w:rsidRPr="00BA64A6">
              <w:rPr>
                <w:rFonts w:cs="Arial"/>
                <w:sz w:val="18"/>
                <w:szCs w:val="18"/>
                <w:lang w:val="en-GB"/>
              </w:rPr>
              <w:t>Unterschrift</w:t>
            </w:r>
            <w:proofErr w:type="spellEnd"/>
            <w:r w:rsidRPr="00BA64A6">
              <w:rPr>
                <w:rFonts w:cs="Arial"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BA64A6">
              <w:rPr>
                <w:rFonts w:cs="Arial"/>
                <w:sz w:val="18"/>
                <w:szCs w:val="18"/>
                <w:lang w:val="en-GB"/>
              </w:rPr>
              <w:t>Teamleiter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FE42" w14:textId="77777777" w:rsidR="00A36084" w:rsidRDefault="00A36084" w:rsidP="00A20B8B"/>
        </w:tc>
      </w:tr>
    </w:tbl>
    <w:p w14:paraId="5882334C" w14:textId="77777777" w:rsidR="00A36084" w:rsidRPr="00120E2C" w:rsidRDefault="00A36084" w:rsidP="00AE0BBB"/>
    <w:sectPr w:rsidR="00A36084" w:rsidRPr="00120E2C" w:rsidSect="00AE0BBB">
      <w:headerReference w:type="default" r:id="rId8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B4C6" w14:textId="77777777" w:rsidR="00FD6B5D" w:rsidRDefault="00FD6B5D" w:rsidP="00521ADB">
      <w:r>
        <w:separator/>
      </w:r>
    </w:p>
  </w:endnote>
  <w:endnote w:type="continuationSeparator" w:id="0">
    <w:p w14:paraId="14C30696" w14:textId="77777777" w:rsidR="00FD6B5D" w:rsidRDefault="00FD6B5D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BACA" w14:textId="77777777" w:rsidR="00FD6B5D" w:rsidRDefault="00FD6B5D" w:rsidP="00521ADB">
      <w:r>
        <w:separator/>
      </w:r>
    </w:p>
  </w:footnote>
  <w:footnote w:type="continuationSeparator" w:id="0">
    <w:p w14:paraId="117A555A" w14:textId="77777777" w:rsidR="00FD6B5D" w:rsidRDefault="00FD6B5D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45F" w14:textId="6DC2F933" w:rsidR="00F10950" w:rsidRDefault="00EC666E" w:rsidP="00F10950">
    <w:pPr>
      <w:pStyle w:val="Kopfzeile"/>
    </w:pPr>
    <w:r>
      <w:rPr>
        <w:lang w:val="en-GB"/>
      </w:rPr>
      <w:tab/>
    </w:r>
    <w:r>
      <w:rPr>
        <w:lang w:val="en-GB"/>
      </w:rPr>
      <w:tab/>
    </w:r>
    <w:r w:rsidR="00F10950">
      <w:rPr>
        <w:noProof/>
      </w:rPr>
      <w:drawing>
        <wp:anchor distT="0" distB="0" distL="114300" distR="114300" simplePos="0" relativeHeight="251660288" behindDoc="0" locked="0" layoutInCell="1" allowOverlap="1" wp14:anchorId="049A904F" wp14:editId="31652BF2">
          <wp:simplePos x="0" y="0"/>
          <wp:positionH relativeFrom="column">
            <wp:posOffset>7641590</wp:posOffset>
          </wp:positionH>
          <wp:positionV relativeFrom="paragraph">
            <wp:posOffset>-152400</wp:posOffset>
          </wp:positionV>
          <wp:extent cx="698749" cy="8763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ternational_Shooting_Sport_Federation_(ISSF)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29624" w14:textId="495F3E67" w:rsidR="00521ADB" w:rsidRDefault="00EE7DF5" w:rsidP="00C16EFB">
    <w:pPr>
      <w:pStyle w:val="Kopfzeile"/>
      <w:jc w:val="center"/>
    </w:pPr>
    <w:r>
      <w:rPr>
        <w:noProof/>
      </w:rPr>
      <w:drawing>
        <wp:inline distT="0" distB="0" distL="0" distR="0" wp14:anchorId="65E9C032" wp14:editId="3A0D06B8">
          <wp:extent cx="5760720" cy="1255395"/>
          <wp:effectExtent l="0" t="0" r="0" b="1905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5A6D"/>
    <w:rsid w:val="00034FBA"/>
    <w:rsid w:val="000642D8"/>
    <w:rsid w:val="000672E2"/>
    <w:rsid w:val="000A5123"/>
    <w:rsid w:val="000F0AAE"/>
    <w:rsid w:val="00112916"/>
    <w:rsid w:val="00120E2C"/>
    <w:rsid w:val="00124E70"/>
    <w:rsid w:val="00131A54"/>
    <w:rsid w:val="00134589"/>
    <w:rsid w:val="001362B4"/>
    <w:rsid w:val="00153CE1"/>
    <w:rsid w:val="00182D8F"/>
    <w:rsid w:val="001A056D"/>
    <w:rsid w:val="00224109"/>
    <w:rsid w:val="0025038B"/>
    <w:rsid w:val="00264E8B"/>
    <w:rsid w:val="0027253E"/>
    <w:rsid w:val="002D495E"/>
    <w:rsid w:val="002E2D41"/>
    <w:rsid w:val="00372D69"/>
    <w:rsid w:val="00413ADD"/>
    <w:rsid w:val="004223D6"/>
    <w:rsid w:val="0046288D"/>
    <w:rsid w:val="0047540B"/>
    <w:rsid w:val="00485627"/>
    <w:rsid w:val="00496016"/>
    <w:rsid w:val="004A2B66"/>
    <w:rsid w:val="004D3F68"/>
    <w:rsid w:val="004E28AE"/>
    <w:rsid w:val="004E30E0"/>
    <w:rsid w:val="00510E40"/>
    <w:rsid w:val="00521ADB"/>
    <w:rsid w:val="00535688"/>
    <w:rsid w:val="00597DF0"/>
    <w:rsid w:val="005B0949"/>
    <w:rsid w:val="0060230B"/>
    <w:rsid w:val="0060711D"/>
    <w:rsid w:val="006130CA"/>
    <w:rsid w:val="00641DD5"/>
    <w:rsid w:val="00641F22"/>
    <w:rsid w:val="00671EA7"/>
    <w:rsid w:val="006C08C5"/>
    <w:rsid w:val="006C54B6"/>
    <w:rsid w:val="006E2DB3"/>
    <w:rsid w:val="00705DA8"/>
    <w:rsid w:val="00712B7D"/>
    <w:rsid w:val="00714DB0"/>
    <w:rsid w:val="00725707"/>
    <w:rsid w:val="00756BE2"/>
    <w:rsid w:val="007633A4"/>
    <w:rsid w:val="007755F7"/>
    <w:rsid w:val="007E1E9E"/>
    <w:rsid w:val="00800742"/>
    <w:rsid w:val="008037A8"/>
    <w:rsid w:val="0085568C"/>
    <w:rsid w:val="008674CF"/>
    <w:rsid w:val="00891A28"/>
    <w:rsid w:val="008D0A9D"/>
    <w:rsid w:val="008D2752"/>
    <w:rsid w:val="008E01AB"/>
    <w:rsid w:val="008F3F91"/>
    <w:rsid w:val="008F6196"/>
    <w:rsid w:val="0091439C"/>
    <w:rsid w:val="009144EF"/>
    <w:rsid w:val="0095379D"/>
    <w:rsid w:val="009A78D6"/>
    <w:rsid w:val="009B43F0"/>
    <w:rsid w:val="009B4823"/>
    <w:rsid w:val="009D323C"/>
    <w:rsid w:val="00A0521F"/>
    <w:rsid w:val="00A11B49"/>
    <w:rsid w:val="00A1430A"/>
    <w:rsid w:val="00A2700A"/>
    <w:rsid w:val="00A35782"/>
    <w:rsid w:val="00A36084"/>
    <w:rsid w:val="00A421E9"/>
    <w:rsid w:val="00A50520"/>
    <w:rsid w:val="00A55648"/>
    <w:rsid w:val="00A772EC"/>
    <w:rsid w:val="00A947F3"/>
    <w:rsid w:val="00A95A6E"/>
    <w:rsid w:val="00AA047C"/>
    <w:rsid w:val="00AC17D6"/>
    <w:rsid w:val="00AE0BBB"/>
    <w:rsid w:val="00B003C2"/>
    <w:rsid w:val="00B23AE7"/>
    <w:rsid w:val="00B47EEB"/>
    <w:rsid w:val="00B80645"/>
    <w:rsid w:val="00B9171A"/>
    <w:rsid w:val="00BA27CB"/>
    <w:rsid w:val="00BA64A6"/>
    <w:rsid w:val="00BC05E9"/>
    <w:rsid w:val="00BD0769"/>
    <w:rsid w:val="00BE1EB2"/>
    <w:rsid w:val="00BE4984"/>
    <w:rsid w:val="00BF746A"/>
    <w:rsid w:val="00C16EFB"/>
    <w:rsid w:val="00C2125B"/>
    <w:rsid w:val="00C31048"/>
    <w:rsid w:val="00C364E3"/>
    <w:rsid w:val="00C474A5"/>
    <w:rsid w:val="00C50728"/>
    <w:rsid w:val="00C806A8"/>
    <w:rsid w:val="00C90000"/>
    <w:rsid w:val="00C9502C"/>
    <w:rsid w:val="00CD33FE"/>
    <w:rsid w:val="00CE2A37"/>
    <w:rsid w:val="00CE7634"/>
    <w:rsid w:val="00CF298D"/>
    <w:rsid w:val="00CF6654"/>
    <w:rsid w:val="00D627F2"/>
    <w:rsid w:val="00D81848"/>
    <w:rsid w:val="00DB28EC"/>
    <w:rsid w:val="00DF3294"/>
    <w:rsid w:val="00DF55C2"/>
    <w:rsid w:val="00E21820"/>
    <w:rsid w:val="00E22C3E"/>
    <w:rsid w:val="00E623AC"/>
    <w:rsid w:val="00E67F9D"/>
    <w:rsid w:val="00E703D7"/>
    <w:rsid w:val="00E711EC"/>
    <w:rsid w:val="00EC666E"/>
    <w:rsid w:val="00EE7DF5"/>
    <w:rsid w:val="00F10950"/>
    <w:rsid w:val="00F31BD7"/>
    <w:rsid w:val="00F436B5"/>
    <w:rsid w:val="00F470D1"/>
    <w:rsid w:val="00F74D74"/>
    <w:rsid w:val="00F76DF5"/>
    <w:rsid w:val="00F77B7D"/>
    <w:rsid w:val="00FA7331"/>
    <w:rsid w:val="00FC3AA0"/>
    <w:rsid w:val="00FC5BA5"/>
    <w:rsid w:val="00FD1EA3"/>
    <w:rsid w:val="00FD430A"/>
    <w:rsid w:val="00FD6B5D"/>
    <w:rsid w:val="00FE147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F9FF6C"/>
  <w15:docId w15:val="{B26CCB1A-76C2-4BA4-99C4-85612A0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rgetsprin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9BDB-9466-474A-A226-0161F31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3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eter Gilgen</cp:lastModifiedBy>
  <cp:revision>2</cp:revision>
  <cp:lastPrinted>2011-11-23T13:55:00Z</cp:lastPrinted>
  <dcterms:created xsi:type="dcterms:W3CDTF">2023-03-01T08:12:00Z</dcterms:created>
  <dcterms:modified xsi:type="dcterms:W3CDTF">2023-03-01T08:12:00Z</dcterms:modified>
</cp:coreProperties>
</file>